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A2" w:rsidRDefault="004D35C0" w:rsidP="00E0003B">
      <w:pPr>
        <w:spacing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’RE ALL THROUGH</w:t>
      </w:r>
    </w:p>
    <w:p w:rsidR="004D35C0" w:rsidRDefault="004D35C0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Verse 1)</w:t>
      </w:r>
    </w:p>
    <w:p w:rsidR="004D35C0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 am on my own now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d I don’t need you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things you told me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ere not all true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way you helped me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as only for you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 never thought that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e’re gonna be through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Chorus)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strings are cut and I’m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n control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 one can tell me where I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eed to go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t’s all clear and I know what to do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isten baby, we’re all through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Verse 2)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 am with my friends now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eking my own way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’ll face the ups and downs and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’m gonna be okay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 have never been better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d now I see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he things you showed me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Has set me free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Chorus)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Guitar solo)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 am on my own now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d I don’t need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things told me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ere not all true</w:t>
      </w:r>
    </w:p>
    <w:p w:rsidR="00E0003B" w:rsidRDefault="00E0003B" w:rsidP="00E0003B">
      <w:pPr>
        <w:spacing w:line="240" w:lineRule="auto"/>
        <w:jc w:val="center"/>
        <w:rPr>
          <w:rFonts w:ascii="Tahoma" w:hAnsi="Tahoma" w:cs="Tahoma"/>
        </w:rPr>
      </w:pPr>
    </w:p>
    <w:p w:rsidR="00E0003B" w:rsidRPr="004D35C0" w:rsidRDefault="00E0003B" w:rsidP="00E0003B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Chorus)</w:t>
      </w:r>
      <w:bookmarkStart w:id="0" w:name="_GoBack"/>
      <w:bookmarkEnd w:id="0"/>
    </w:p>
    <w:sectPr w:rsidR="00E0003B" w:rsidRPr="004D3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C0"/>
    <w:rsid w:val="004D35C0"/>
    <w:rsid w:val="00515CA2"/>
    <w:rsid w:val="00E0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2359-3940-4F85-8898-A3D91F92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usd</dc:creator>
  <cp:keywords/>
  <dc:description/>
  <cp:lastModifiedBy>svusd</cp:lastModifiedBy>
  <cp:revision>2</cp:revision>
  <dcterms:created xsi:type="dcterms:W3CDTF">2013-12-20T17:46:00Z</dcterms:created>
  <dcterms:modified xsi:type="dcterms:W3CDTF">2013-12-20T17:50:00Z</dcterms:modified>
</cp:coreProperties>
</file>